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E819" w14:textId="77777777" w:rsidR="00C26183" w:rsidRPr="00650248" w:rsidRDefault="00C26183">
      <w:pPr>
        <w:rPr>
          <w:rFonts w:cstheme="minorHAnsi"/>
          <w:lang w:val="en-GB"/>
        </w:rPr>
      </w:pPr>
    </w:p>
    <w:p w14:paraId="6D36FAFE" w14:textId="51251135" w:rsidR="008F1E3E" w:rsidRPr="00650248" w:rsidRDefault="00650248" w:rsidP="00C26183">
      <w:pPr>
        <w:pStyle w:val="Cmsor1"/>
        <w:spacing w:before="0"/>
        <w:jc w:val="center"/>
        <w:rPr>
          <w:rFonts w:asciiTheme="minorHAnsi" w:hAnsiTheme="minorHAnsi" w:cstheme="minorHAnsi"/>
          <w:b/>
          <w:lang w:val="en-GB"/>
        </w:rPr>
      </w:pPr>
      <w:r w:rsidRPr="00650248">
        <w:rPr>
          <w:rFonts w:asciiTheme="minorHAnsi" w:hAnsiTheme="minorHAnsi" w:cstheme="minorHAnsi"/>
          <w:b/>
          <w:lang w:val="en-GB"/>
        </w:rPr>
        <w:t>Declaration of a student who is a parent/guardian</w:t>
      </w:r>
    </w:p>
    <w:p w14:paraId="7147E279" w14:textId="24AE613A" w:rsidR="00C26183" w:rsidRPr="00650248" w:rsidRDefault="00AE385B" w:rsidP="00C26183">
      <w:pPr>
        <w:pStyle w:val="Cmsor1"/>
        <w:spacing w:before="0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2024/2025</w:t>
      </w:r>
      <w:bookmarkStart w:id="0" w:name="_GoBack"/>
      <w:bookmarkEnd w:id="0"/>
      <w:r w:rsidR="00650248">
        <w:rPr>
          <w:rFonts w:asciiTheme="minorHAnsi" w:hAnsiTheme="minorHAnsi" w:cstheme="minorHAnsi"/>
          <w:b/>
          <w:lang w:val="en-GB"/>
        </w:rPr>
        <w:t xml:space="preserve"> academic year</w:t>
      </w:r>
    </w:p>
    <w:p w14:paraId="6DC83411" w14:textId="77777777" w:rsidR="00826189" w:rsidRPr="00650248" w:rsidRDefault="00826189" w:rsidP="00826189">
      <w:pPr>
        <w:rPr>
          <w:lang w:val="en-GB"/>
        </w:rPr>
      </w:pPr>
    </w:p>
    <w:p w14:paraId="3482509C" w14:textId="77777777" w:rsidR="002F0632" w:rsidRPr="00650248" w:rsidRDefault="002F0632" w:rsidP="00826189">
      <w:pPr>
        <w:rPr>
          <w:sz w:val="24"/>
          <w:szCs w:val="24"/>
          <w:lang w:val="en-GB"/>
        </w:rPr>
      </w:pPr>
    </w:p>
    <w:p w14:paraId="065B41D3" w14:textId="77777777" w:rsidR="00826189" w:rsidRPr="00650248" w:rsidRDefault="00826189" w:rsidP="00116EB8">
      <w:pPr>
        <w:jc w:val="both"/>
        <w:rPr>
          <w:color w:val="002060"/>
          <w:sz w:val="24"/>
          <w:szCs w:val="24"/>
          <w:lang w:val="en-GB"/>
        </w:rPr>
      </w:pPr>
    </w:p>
    <w:p w14:paraId="75F8E443" w14:textId="23F49298" w:rsidR="00116EB8" w:rsidRPr="00650248" w:rsidRDefault="00650248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I, the undersigned student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 xml:space="preserve">, </w:t>
      </w:r>
      <w:r w:rsidRPr="00ED4B76">
        <w:rPr>
          <w:rFonts w:cstheme="minorHAnsi"/>
          <w:color w:val="002060"/>
          <w:sz w:val="24"/>
          <w:szCs w:val="24"/>
          <w:lang w:val="en-GB"/>
        </w:rPr>
        <w:t>(</w:t>
      </w:r>
      <w:r>
        <w:rPr>
          <w:rFonts w:cstheme="minorHAnsi"/>
          <w:color w:val="002060"/>
          <w:sz w:val="24"/>
          <w:szCs w:val="24"/>
          <w:lang w:val="en-GB"/>
        </w:rPr>
        <w:t>major</w:t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: 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year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>, place and date of birth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="00981A21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mother’s name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>)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hereby declare</w:t>
      </w:r>
      <w:r w:rsidR="007D2943" w:rsidRPr="00650248"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that I am the parent/guardian of the child(</w:t>
      </w:r>
      <w:proofErr w:type="spellStart"/>
      <w:r w:rsidRPr="00650248">
        <w:rPr>
          <w:rFonts w:cstheme="minorHAnsi"/>
          <w:color w:val="002060"/>
          <w:sz w:val="24"/>
          <w:szCs w:val="24"/>
          <w:lang w:val="en-GB"/>
        </w:rPr>
        <w:t>ren</w:t>
      </w:r>
      <w:proofErr w:type="spellEnd"/>
      <w:r w:rsidRPr="00650248">
        <w:rPr>
          <w:rFonts w:cstheme="minorHAnsi"/>
          <w:color w:val="002060"/>
          <w:sz w:val="24"/>
          <w:szCs w:val="24"/>
          <w:lang w:val="en-GB"/>
        </w:rPr>
        <w:t>) listed below.</w:t>
      </w:r>
    </w:p>
    <w:p w14:paraId="6859C969" w14:textId="3009E33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5790B0B6" w14:textId="065F687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716B40E0" w14:textId="15384846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3AA4C6B7" w14:textId="2B395622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4F3BFD53" w14:textId="77777777" w:rsidR="00116EB8" w:rsidRPr="00650248" w:rsidRDefault="00116EB8" w:rsidP="00826189">
      <w:pPr>
        <w:rPr>
          <w:rFonts w:cstheme="minorHAnsi"/>
          <w:color w:val="002060"/>
          <w:sz w:val="24"/>
          <w:szCs w:val="24"/>
          <w:lang w:val="en-GB"/>
        </w:rPr>
      </w:pPr>
    </w:p>
    <w:p w14:paraId="4B723371" w14:textId="554E4F7E" w:rsidR="008B3D4A" w:rsidRPr="00650248" w:rsidRDefault="007428A1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 w:rsidRPr="007428A1">
        <w:rPr>
          <w:rFonts w:cstheme="minorHAnsi"/>
          <w:color w:val="002060"/>
          <w:sz w:val="24"/>
          <w:szCs w:val="24"/>
          <w:lang w:val="en-GB"/>
        </w:rPr>
        <w:t>The birth certificate(s) I have submitted and the information in this declaration are true and correct.</w:t>
      </w:r>
    </w:p>
    <w:p w14:paraId="772C4B2B" w14:textId="77777777" w:rsidR="00EF48D5" w:rsidRPr="00650248" w:rsidRDefault="00EF48D5" w:rsidP="00826189">
      <w:pPr>
        <w:jc w:val="both"/>
        <w:rPr>
          <w:rFonts w:cstheme="minorHAnsi"/>
          <w:color w:val="002060"/>
          <w:sz w:val="24"/>
          <w:szCs w:val="24"/>
          <w:lang w:val="en-GB"/>
        </w:rPr>
      </w:pPr>
    </w:p>
    <w:p w14:paraId="794C97A5" w14:textId="77777777" w:rsidR="00C26183" w:rsidRPr="00650248" w:rsidRDefault="00C26183">
      <w:pPr>
        <w:rPr>
          <w:rFonts w:cstheme="minorHAnsi"/>
          <w:color w:val="002060"/>
          <w:lang w:val="en-GB"/>
        </w:rPr>
      </w:pPr>
    </w:p>
    <w:p w14:paraId="0A628BDB" w14:textId="4D31878E" w:rsidR="002F0632" w:rsidRPr="00650248" w:rsidRDefault="007428A1">
      <w:pPr>
        <w:rPr>
          <w:rFonts w:cstheme="minorHAnsi"/>
          <w:lang w:val="en-GB"/>
        </w:rPr>
      </w:pPr>
      <w:r>
        <w:rPr>
          <w:rFonts w:cstheme="minorHAnsi"/>
          <w:color w:val="002060"/>
          <w:lang w:val="en-GB"/>
        </w:rPr>
        <w:t>Date</w:t>
      </w:r>
      <w:r w:rsidR="002F0632" w:rsidRPr="00650248">
        <w:rPr>
          <w:rFonts w:cstheme="minorHAnsi"/>
          <w:color w:val="002060"/>
          <w:lang w:val="en-GB"/>
        </w:rPr>
        <w:t xml:space="preserve">: </w:t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lang w:val="en-GB"/>
        </w:rPr>
        <w:t>______________________________</w:t>
      </w:r>
    </w:p>
    <w:p w14:paraId="019C0E3B" w14:textId="6A6C1A91" w:rsidR="00826189" w:rsidRPr="00650248" w:rsidRDefault="007428A1" w:rsidP="00B76C6D">
      <w:pPr>
        <w:ind w:left="4956" w:firstLine="708"/>
        <w:rPr>
          <w:rFonts w:cstheme="minorHAnsi"/>
          <w:i/>
          <w:color w:val="002060"/>
          <w:lang w:val="en-GB"/>
        </w:rPr>
      </w:pPr>
      <w:r>
        <w:rPr>
          <w:rFonts w:cstheme="minorHAnsi"/>
          <w:i/>
          <w:color w:val="002060"/>
          <w:lang w:val="en-GB"/>
        </w:rPr>
        <w:t>Signature of the declarant</w:t>
      </w:r>
    </w:p>
    <w:p w14:paraId="5ADA8D5A" w14:textId="77777777" w:rsidR="004E4126" w:rsidRPr="00650248" w:rsidRDefault="004E4126">
      <w:pPr>
        <w:rPr>
          <w:rFonts w:cstheme="minorHAnsi"/>
          <w:color w:val="002060"/>
          <w:lang w:val="en-GB"/>
        </w:rPr>
      </w:pPr>
    </w:p>
    <w:p w14:paraId="0D6D9E13" w14:textId="77777777" w:rsidR="009C1470" w:rsidRPr="00650248" w:rsidRDefault="009C1470" w:rsidP="009C1470">
      <w:pPr>
        <w:pStyle w:val="Szvegtrzs"/>
        <w:spacing w:before="12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tbl>
      <w:tblPr>
        <w:tblStyle w:val="Tblzatrcsos1vilgos5jellszn"/>
        <w:tblW w:w="9062" w:type="dxa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D2943" w:rsidRPr="00650248" w14:paraId="534921E2" w14:textId="77777777" w:rsidTr="00EF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5FED1" w14:textId="2319532E" w:rsidR="00EF48D5" w:rsidRPr="00650248" w:rsidRDefault="005E7654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1.</w:t>
            </w:r>
          </w:p>
        </w:tc>
        <w:tc>
          <w:tcPr>
            <w:tcW w:w="4531" w:type="dxa"/>
          </w:tcPr>
          <w:p w14:paraId="1B1D6F72" w14:textId="4C98B6FF" w:rsidR="00EF48D5" w:rsidRPr="00650248" w:rsidRDefault="005E7654" w:rsidP="00EF48D5">
            <w:pPr>
              <w:pStyle w:val="Szvegtrzs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2.</w:t>
            </w:r>
          </w:p>
        </w:tc>
      </w:tr>
      <w:tr w:rsidR="007D2943" w:rsidRPr="00650248" w14:paraId="4929F746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5C128" w14:textId="5D917BED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CEFDE24" w14:textId="43CA1E9B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57DC3909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0DCF5" w14:textId="444C2943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9D97EA4" w14:textId="20B5D3A3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723253E5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84F7D8" w14:textId="01E9AEC8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2624F0B0" w14:textId="16521E16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</w:tbl>
    <w:p w14:paraId="0FC96EBB" w14:textId="77777777" w:rsidR="009C1470" w:rsidRPr="00650248" w:rsidRDefault="009C1470">
      <w:pPr>
        <w:rPr>
          <w:rFonts w:cstheme="minorHAnsi"/>
          <w:color w:val="002060"/>
          <w:lang w:val="en-GB"/>
        </w:rPr>
      </w:pPr>
    </w:p>
    <w:sectPr w:rsidR="009C1470" w:rsidRPr="006502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914E" w14:textId="77777777" w:rsidR="002E44EF" w:rsidRDefault="002E44EF" w:rsidP="004E4126">
      <w:pPr>
        <w:spacing w:after="0" w:line="240" w:lineRule="auto"/>
      </w:pPr>
      <w:r>
        <w:separator/>
      </w:r>
    </w:p>
  </w:endnote>
  <w:endnote w:type="continuationSeparator" w:id="0">
    <w:p w14:paraId="7E164587" w14:textId="77777777" w:rsidR="002E44EF" w:rsidRDefault="002E44EF" w:rsidP="004E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01180"/>
      <w:docPartObj>
        <w:docPartGallery w:val="Page Numbers (Bottom of Page)"/>
        <w:docPartUnique/>
      </w:docPartObj>
    </w:sdtPr>
    <w:sdtEndPr/>
    <w:sdtContent>
      <w:p w14:paraId="3C6DB556" w14:textId="0D851CFA" w:rsidR="008575E8" w:rsidRDefault="008575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5B">
          <w:rPr>
            <w:noProof/>
          </w:rPr>
          <w:t>1</w:t>
        </w:r>
        <w:r>
          <w:fldChar w:fldCharType="end"/>
        </w:r>
      </w:p>
    </w:sdtContent>
  </w:sdt>
  <w:p w14:paraId="57D26880" w14:textId="77777777" w:rsidR="008575E8" w:rsidRDefault="00857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A97F" w14:textId="77777777" w:rsidR="002E44EF" w:rsidRDefault="002E44EF" w:rsidP="004E4126">
      <w:pPr>
        <w:spacing w:after="0" w:line="240" w:lineRule="auto"/>
      </w:pPr>
      <w:r>
        <w:separator/>
      </w:r>
    </w:p>
  </w:footnote>
  <w:footnote w:type="continuationSeparator" w:id="0">
    <w:p w14:paraId="1218DEE7" w14:textId="77777777" w:rsidR="002E44EF" w:rsidRDefault="002E44EF" w:rsidP="004E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723A" w14:textId="6DA710CC" w:rsidR="005A6F6F" w:rsidRPr="00650248" w:rsidRDefault="005A6F6F" w:rsidP="002F0632">
    <w:pPr>
      <w:spacing w:line="264" w:lineRule="auto"/>
      <w:jc w:val="center"/>
      <w:rPr>
        <w:i/>
        <w:lang w:val="en-GB"/>
      </w:rPr>
    </w:pPr>
    <w:r w:rsidRPr="00650248">
      <w:rPr>
        <w:i/>
        <w:noProof/>
        <w:color w:val="00000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EDF9D" wp14:editId="541566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15AFF6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eastAsia="Times New Roman" w:cstheme="minorHAnsi"/>
          <w:i/>
          <w:color w:val="002060"/>
          <w:lang w:val="en-GB"/>
        </w:rPr>
        <w:alias w:val="Cím"/>
        <w:id w:val="15524250"/>
        <w:placeholder>
          <w:docPart w:val="3A8C16AC6A4D4BFABEADDC2056FD8A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0248" w:rsidRPr="00650248">
          <w:rPr>
            <w:rFonts w:eastAsia="Times New Roman" w:cstheme="minorHAnsi"/>
            <w:i/>
            <w:color w:val="002060"/>
            <w:lang w:val="en-GB"/>
          </w:rPr>
          <w:t>Declaration of a student who is a parent/guardian</w:t>
        </w:r>
      </w:sdtContent>
    </w:sdt>
  </w:p>
  <w:p w14:paraId="4190DBE2" w14:textId="77777777" w:rsidR="00746708" w:rsidRPr="00650248" w:rsidRDefault="00EF48D5" w:rsidP="00EF48D5">
    <w:pPr>
      <w:pStyle w:val="lfej"/>
      <w:rPr>
        <w:lang w:val="en-GB"/>
      </w:rPr>
    </w:pPr>
    <w:r w:rsidRPr="00650248">
      <w:rPr>
        <w:noProof/>
        <w:lang w:eastAsia="hu-HU"/>
      </w:rPr>
      <w:drawing>
        <wp:inline distT="0" distB="0" distL="0" distR="0" wp14:anchorId="540CD564" wp14:editId="0B633BD1">
          <wp:extent cx="1356522" cy="752621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öl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16" cy="7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0248">
      <w:rPr>
        <w:lang w:val="en-GB"/>
      </w:rPr>
      <w:tab/>
    </w:r>
    <w:r w:rsidRPr="00650248">
      <w:rPr>
        <w:lang w:val="en-GB"/>
      </w:rPr>
      <w:tab/>
    </w:r>
    <w:r w:rsidRPr="00650248">
      <w:rPr>
        <w:noProof/>
        <w:lang w:eastAsia="hu-HU"/>
      </w:rPr>
      <w:drawing>
        <wp:inline distT="0" distB="0" distL="0" distR="0" wp14:anchorId="78FA7646" wp14:editId="3B9841DB">
          <wp:extent cx="806694" cy="806694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77" cy="81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5EE9"/>
    <w:multiLevelType w:val="hybridMultilevel"/>
    <w:tmpl w:val="52A4C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C8"/>
    <w:rsid w:val="0007666F"/>
    <w:rsid w:val="0010613A"/>
    <w:rsid w:val="00116EB8"/>
    <w:rsid w:val="001C7F08"/>
    <w:rsid w:val="002E44EF"/>
    <w:rsid w:val="002F0632"/>
    <w:rsid w:val="004E4126"/>
    <w:rsid w:val="004F46E4"/>
    <w:rsid w:val="005A6F6F"/>
    <w:rsid w:val="005E7654"/>
    <w:rsid w:val="00650248"/>
    <w:rsid w:val="00676476"/>
    <w:rsid w:val="006A06ED"/>
    <w:rsid w:val="00700DC8"/>
    <w:rsid w:val="007428A1"/>
    <w:rsid w:val="00746708"/>
    <w:rsid w:val="007827DE"/>
    <w:rsid w:val="007D2943"/>
    <w:rsid w:val="00826189"/>
    <w:rsid w:val="008575E8"/>
    <w:rsid w:val="008677FB"/>
    <w:rsid w:val="008B3D4A"/>
    <w:rsid w:val="008F1E3E"/>
    <w:rsid w:val="00922B3C"/>
    <w:rsid w:val="009338E8"/>
    <w:rsid w:val="00981A21"/>
    <w:rsid w:val="009A5B10"/>
    <w:rsid w:val="009C1470"/>
    <w:rsid w:val="00AA37CE"/>
    <w:rsid w:val="00AE385B"/>
    <w:rsid w:val="00B74D3A"/>
    <w:rsid w:val="00B76C6D"/>
    <w:rsid w:val="00BC021A"/>
    <w:rsid w:val="00C22459"/>
    <w:rsid w:val="00C26183"/>
    <w:rsid w:val="00D034AD"/>
    <w:rsid w:val="00EF48D5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AE8C"/>
  <w15:chartTrackingRefBased/>
  <w15:docId w15:val="{ECBCA6BE-D161-45F4-93B0-B24CF0B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7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126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41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41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4126"/>
    <w:rPr>
      <w:vertAlign w:val="superscript"/>
    </w:rPr>
  </w:style>
  <w:style w:type="paragraph" w:styleId="Szvegtrzs">
    <w:name w:val="Body Text"/>
    <w:basedOn w:val="Norml"/>
    <w:link w:val="SzvegtrzsChar"/>
    <w:rsid w:val="004E4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E412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C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708"/>
  </w:style>
  <w:style w:type="paragraph" w:styleId="llb">
    <w:name w:val="footer"/>
    <w:basedOn w:val="Norml"/>
    <w:link w:val="llb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708"/>
  </w:style>
  <w:style w:type="character" w:customStyle="1" w:styleId="Cmsor1Char">
    <w:name w:val="Címsor 1 Char"/>
    <w:basedOn w:val="Bekezdsalapbettpusa"/>
    <w:link w:val="Cmsor1"/>
    <w:uiPriority w:val="9"/>
    <w:rsid w:val="00C2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blzategyszer1">
    <w:name w:val="Plain Table 1"/>
    <w:basedOn w:val="Normltblzat"/>
    <w:uiPriority w:val="41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261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5jellszn">
    <w:name w:val="Grid Table 4 Accent 5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5jellszn">
    <w:name w:val="Grid Table 2 Accent 5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1jellszn">
    <w:name w:val="Grid Table 3 Accent 1"/>
    <w:basedOn w:val="Normltblzat"/>
    <w:uiPriority w:val="48"/>
    <w:rsid w:val="00857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21jellszn">
    <w:name w:val="Grid Table 2 Accent 1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857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75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57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826189"/>
    <w:rPr>
      <w:color w:val="0000FF"/>
      <w:u w:val="single"/>
    </w:rPr>
  </w:style>
  <w:style w:type="table" w:styleId="Tblzatrcsos6tarka1jellszn">
    <w:name w:val="Grid Table 6 Colorful Accent 1"/>
    <w:basedOn w:val="Normltblzat"/>
    <w:uiPriority w:val="51"/>
    <w:rsid w:val="00EF48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ltozat">
    <w:name w:val="Revision"/>
    <w:hidden/>
    <w:uiPriority w:val="99"/>
    <w:semiHidden/>
    <w:rsid w:val="00D03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C16AC6A4D4BFABEADDC2056FD8A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2C5EE-AFDD-4E49-AD63-E381AC527E7F}"/>
      </w:docPartPr>
      <w:docPartBody>
        <w:p w:rsidR="00B30E14" w:rsidRDefault="00A26A7A" w:rsidP="00A26A7A">
          <w:pPr>
            <w:pStyle w:val="3A8C16AC6A4D4BFABEADDC2056FD8A34"/>
          </w:pPr>
          <w:r>
            <w:rPr>
              <w:color w:val="5B9BD5" w:themeColor="accent1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7A"/>
    <w:rsid w:val="00755065"/>
    <w:rsid w:val="00A26A7A"/>
    <w:rsid w:val="00B30E14"/>
    <w:rsid w:val="00E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A8C16AC6A4D4BFABEADDC2056FD8A34">
    <w:name w:val="3A8C16AC6A4D4BFABEADDC2056FD8A34"/>
    <w:rsid w:val="00A2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8EED11052E844AAEF9C0604F9B7603" ma:contentTypeVersion="14" ma:contentTypeDescription="Új dokumentum létrehozása." ma:contentTypeScope="" ma:versionID="34791dd9d3e900b752dced7a99fa7c61">
  <xsd:schema xmlns:xsd="http://www.w3.org/2001/XMLSchema" xmlns:xs="http://www.w3.org/2001/XMLSchema" xmlns:p="http://schemas.microsoft.com/office/2006/metadata/properties" xmlns:ns2="d98212a7-7570-4d87-a287-0cdc79d70212" xmlns:ns3="8db3fd07-8917-49dd-bc93-a80cd2da8c0c" targetNamespace="http://schemas.microsoft.com/office/2006/metadata/properties" ma:root="true" ma:fieldsID="42181de2554c0004d5ac477efec6ca1e" ns2:_="" ns3:_="">
    <xsd:import namespace="d98212a7-7570-4d87-a287-0cdc79d70212"/>
    <xsd:import namespace="8db3fd07-8917-49dd-bc93-a80cd2da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12a7-7570-4d87-a287-0cdc79d7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96158302-1f1d-4a6f-9880-715a3a844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d07-8917-49dd-bc93-a80cd2da8c0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60332d-e956-44d7-b1f9-14efe5fe4375}" ma:internalName="TaxCatchAll" ma:showField="CatchAllData" ma:web="8db3fd07-8917-49dd-bc93-a80cd2da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212a7-7570-4d87-a287-0cdc79d70212">
      <Terms xmlns="http://schemas.microsoft.com/office/infopath/2007/PartnerControls"/>
    </lcf76f155ced4ddcb4097134ff3c332f>
    <TaxCatchAll xmlns="8db3fd07-8917-49dd-bc93-a80cd2da8c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12B1-C9F2-4D2B-9158-0CD1C2131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12a7-7570-4d87-a287-0cdc79d70212"/>
    <ds:schemaRef ds:uri="8db3fd07-8917-49dd-bc93-a80cd2da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6F9F3-9245-4531-BE82-A65D49890611}">
  <ds:schemaRefs>
    <ds:schemaRef ds:uri="http://schemas.microsoft.com/office/2006/metadata/properties"/>
    <ds:schemaRef ds:uri="http://schemas.microsoft.com/office/infopath/2007/PartnerControls"/>
    <ds:schemaRef ds:uri="d98212a7-7570-4d87-a287-0cdc79d70212"/>
    <ds:schemaRef ds:uri="8db3fd07-8917-49dd-bc93-a80cd2da8c0c"/>
  </ds:schemaRefs>
</ds:datastoreItem>
</file>

<file path=customXml/itemProps3.xml><?xml version="1.0" encoding="utf-8"?>
<ds:datastoreItem xmlns:ds="http://schemas.openxmlformats.org/officeDocument/2006/customXml" ds:itemID="{D799B81A-0EC4-4BA8-9373-148049E4A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27DC5-5C3D-4A07-B24B-E460B44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va vagy félárva hallgató nyilatkozata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 student who is a parent/guardian</dc:title>
  <dc:subject/>
  <dc:creator>Abdulwahid Leila</dc:creator>
  <cp:keywords/>
  <dc:description/>
  <cp:lastModifiedBy>Nagy Tímea</cp:lastModifiedBy>
  <cp:revision>13</cp:revision>
  <dcterms:created xsi:type="dcterms:W3CDTF">2022-02-03T13:35:00Z</dcterms:created>
  <dcterms:modified xsi:type="dcterms:W3CDTF">2024-05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ED11052E844AAEF9C0604F9B7603</vt:lpwstr>
  </property>
</Properties>
</file>